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26" w:rsidRDefault="001D3326">
      <w:bookmarkStart w:id="0" w:name="_GoBack"/>
      <w:bookmarkEnd w:id="0"/>
    </w:p>
    <w:tbl>
      <w:tblPr>
        <w:tblpPr w:leftFromText="141" w:rightFromText="141" w:vertAnchor="text" w:horzAnchor="margin" w:tblpY="232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3686"/>
      </w:tblGrid>
      <w:tr w:rsidR="00434B93" w:rsidTr="003F2B1F">
        <w:trPr>
          <w:trHeight w:val="1604"/>
        </w:trPr>
        <w:tc>
          <w:tcPr>
            <w:tcW w:w="2802" w:type="dxa"/>
            <w:shd w:val="clear" w:color="auto" w:fill="auto"/>
          </w:tcPr>
          <w:p w:rsidR="00434B93" w:rsidRPr="00056B53" w:rsidRDefault="00434B93" w:rsidP="00434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39EAF" wp14:editId="257B99B6">
                  <wp:extent cx="990600" cy="990600"/>
                  <wp:effectExtent l="0" t="0" r="0" b="0"/>
                  <wp:docPr id="32" name="Resim 3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F2B1F" w:rsidRPr="003F2B1F" w:rsidRDefault="003F2B1F" w:rsidP="003F2B1F">
            <w:pPr>
              <w:jc w:val="center"/>
              <w:rPr>
                <w:b/>
                <w:sz w:val="40"/>
                <w:szCs w:val="40"/>
              </w:rPr>
            </w:pPr>
            <w:r w:rsidRPr="003F2B1F">
              <w:rPr>
                <w:b/>
                <w:sz w:val="40"/>
                <w:szCs w:val="40"/>
              </w:rPr>
              <w:t>KURUM</w:t>
            </w:r>
          </w:p>
          <w:p w:rsidR="00434B93" w:rsidRPr="00056B53" w:rsidRDefault="003F2B1F" w:rsidP="003F2B1F">
            <w:pPr>
              <w:jc w:val="center"/>
            </w:pPr>
            <w:r w:rsidRPr="003F2B1F">
              <w:rPr>
                <w:b/>
                <w:sz w:val="40"/>
                <w:szCs w:val="40"/>
              </w:rPr>
              <w:t>ADI/LOGOSU</w:t>
            </w:r>
          </w:p>
        </w:tc>
        <w:tc>
          <w:tcPr>
            <w:tcW w:w="3686" w:type="dxa"/>
          </w:tcPr>
          <w:p w:rsidR="00434B93" w:rsidRDefault="00434B93" w:rsidP="00434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49171" wp14:editId="3D0C69FA">
                  <wp:extent cx="988695" cy="988695"/>
                  <wp:effectExtent l="0" t="0" r="1905" b="1905"/>
                  <wp:docPr id="33" name="Resim 33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93" w:rsidTr="003F2B1F">
        <w:trPr>
          <w:trHeight w:val="1137"/>
        </w:trPr>
        <w:tc>
          <w:tcPr>
            <w:tcW w:w="2802" w:type="dxa"/>
            <w:shd w:val="clear" w:color="auto" w:fill="auto"/>
          </w:tcPr>
          <w:p w:rsidR="00434B93" w:rsidRPr="00DB1299" w:rsidRDefault="00434B93" w:rsidP="00434B9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B93" w:rsidRPr="003F2B1F" w:rsidRDefault="00434B93" w:rsidP="00434B93">
            <w:pPr>
              <w:pStyle w:val="Default"/>
              <w:jc w:val="center"/>
              <w:rPr>
                <w:b/>
                <w:sz w:val="48"/>
                <w:szCs w:val="48"/>
              </w:rPr>
            </w:pPr>
            <w:proofErr w:type="gramStart"/>
            <w:r w:rsidRPr="003F2B1F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93200882</w:t>
            </w:r>
            <w:proofErr w:type="gramEnd"/>
          </w:p>
        </w:tc>
        <w:tc>
          <w:tcPr>
            <w:tcW w:w="3543" w:type="dxa"/>
          </w:tcPr>
          <w:p w:rsidR="003F2B1F" w:rsidRPr="003F2B1F" w:rsidRDefault="003F2B1F" w:rsidP="003F2B1F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 w:rsidRPr="003F2B1F">
              <w:rPr>
                <w:b/>
                <w:sz w:val="40"/>
                <w:szCs w:val="40"/>
              </w:rPr>
              <w:t>BİRİM</w:t>
            </w:r>
          </w:p>
          <w:p w:rsidR="00434B93" w:rsidRPr="001D3326" w:rsidRDefault="003F2B1F" w:rsidP="003F2B1F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3F2B1F">
              <w:rPr>
                <w:b/>
                <w:sz w:val="40"/>
                <w:szCs w:val="40"/>
              </w:rPr>
              <w:t>ADI/KODU</w:t>
            </w:r>
          </w:p>
        </w:tc>
        <w:tc>
          <w:tcPr>
            <w:tcW w:w="3686" w:type="dxa"/>
          </w:tcPr>
          <w:p w:rsidR="00434B93" w:rsidRPr="003F2B1F" w:rsidRDefault="003F2B1F" w:rsidP="00434B93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F2B1F">
              <w:rPr>
                <w:b/>
                <w:bCs/>
                <w:sz w:val="36"/>
                <w:szCs w:val="36"/>
              </w:rPr>
              <w:t>YABANCI DİLLER YÜKSEKOKULU</w:t>
            </w:r>
          </w:p>
        </w:tc>
      </w:tr>
      <w:tr w:rsidR="00434B93" w:rsidTr="003F2B1F">
        <w:trPr>
          <w:trHeight w:val="1100"/>
        </w:trPr>
        <w:tc>
          <w:tcPr>
            <w:tcW w:w="2802" w:type="dxa"/>
            <w:shd w:val="clear" w:color="auto" w:fill="auto"/>
          </w:tcPr>
          <w:p w:rsidR="00434B93" w:rsidRPr="001D3326" w:rsidRDefault="00434B93" w:rsidP="00434B93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543" w:type="dxa"/>
          </w:tcPr>
          <w:p w:rsidR="003F2B1F" w:rsidRPr="003F2B1F" w:rsidRDefault="003F2B1F" w:rsidP="003F2B1F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 w:rsidRPr="003F2B1F">
              <w:rPr>
                <w:b/>
                <w:sz w:val="40"/>
                <w:szCs w:val="40"/>
              </w:rPr>
              <w:t>STANDART</w:t>
            </w:r>
          </w:p>
          <w:p w:rsidR="003F2B1F" w:rsidRPr="003F2B1F" w:rsidRDefault="003F2B1F" w:rsidP="003F2B1F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 w:rsidRPr="003F2B1F">
              <w:rPr>
                <w:b/>
                <w:sz w:val="40"/>
                <w:szCs w:val="40"/>
              </w:rPr>
              <w:t>DOSYA</w:t>
            </w:r>
          </w:p>
          <w:p w:rsidR="00434B93" w:rsidRPr="001D3326" w:rsidRDefault="003F2B1F" w:rsidP="003F2B1F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3F2B1F">
              <w:rPr>
                <w:b/>
                <w:sz w:val="40"/>
                <w:szCs w:val="40"/>
              </w:rPr>
              <w:t>PLAN KODU</w:t>
            </w:r>
          </w:p>
        </w:tc>
        <w:tc>
          <w:tcPr>
            <w:tcW w:w="3686" w:type="dxa"/>
          </w:tcPr>
          <w:p w:rsidR="00434B93" w:rsidRPr="001D3326" w:rsidRDefault="00434B93" w:rsidP="00434B93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</w:tr>
      <w:tr w:rsidR="00434B93" w:rsidTr="003F2B1F">
        <w:trPr>
          <w:cantSplit/>
          <w:trHeight w:val="4868"/>
        </w:trPr>
        <w:tc>
          <w:tcPr>
            <w:tcW w:w="2802" w:type="dxa"/>
            <w:shd w:val="clear" w:color="auto" w:fill="auto"/>
            <w:textDirection w:val="btLr"/>
            <w:vAlign w:val="center"/>
          </w:tcPr>
          <w:p w:rsidR="00434B93" w:rsidRPr="00435667" w:rsidRDefault="00434B93" w:rsidP="00434B93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543" w:type="dxa"/>
            <w:vAlign w:val="center"/>
          </w:tcPr>
          <w:p w:rsidR="003F2B1F" w:rsidRPr="003F2B1F" w:rsidRDefault="003F2B1F" w:rsidP="003F2B1F">
            <w:pPr>
              <w:spacing w:before="120"/>
              <w:jc w:val="center"/>
              <w:rPr>
                <w:b/>
                <w:sz w:val="48"/>
                <w:szCs w:val="48"/>
              </w:rPr>
            </w:pPr>
            <w:r w:rsidRPr="003F2B1F">
              <w:rPr>
                <w:b/>
                <w:sz w:val="48"/>
                <w:szCs w:val="48"/>
              </w:rPr>
              <w:t>DOSYA</w:t>
            </w:r>
          </w:p>
          <w:p w:rsidR="00434B93" w:rsidRPr="00435667" w:rsidRDefault="003F2B1F" w:rsidP="003F2B1F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3F2B1F">
              <w:rPr>
                <w:b/>
                <w:sz w:val="48"/>
                <w:szCs w:val="48"/>
              </w:rPr>
              <w:t>KONUSU</w:t>
            </w:r>
          </w:p>
        </w:tc>
        <w:tc>
          <w:tcPr>
            <w:tcW w:w="3686" w:type="dxa"/>
            <w:textDirection w:val="btLr"/>
            <w:vAlign w:val="center"/>
          </w:tcPr>
          <w:p w:rsidR="00434B93" w:rsidRPr="00435667" w:rsidRDefault="003F2B1F" w:rsidP="00434B93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ÜKSEKOKUL</w:t>
            </w:r>
            <w:r w:rsidR="00434B93" w:rsidRPr="00435667">
              <w:rPr>
                <w:b/>
                <w:sz w:val="32"/>
                <w:szCs w:val="32"/>
              </w:rPr>
              <w:t xml:space="preserve"> YÖNETİM KURULU KARAR TUTANAKLARI</w:t>
            </w:r>
          </w:p>
        </w:tc>
      </w:tr>
      <w:tr w:rsidR="00434B93" w:rsidTr="003F2B1F">
        <w:trPr>
          <w:trHeight w:val="1071"/>
        </w:trPr>
        <w:tc>
          <w:tcPr>
            <w:tcW w:w="2802" w:type="dxa"/>
            <w:shd w:val="clear" w:color="auto" w:fill="auto"/>
          </w:tcPr>
          <w:p w:rsidR="00434B93" w:rsidRPr="003F2B1F" w:rsidRDefault="00434B93" w:rsidP="00434B93">
            <w:pPr>
              <w:spacing w:before="160" w:after="160"/>
              <w:jc w:val="center"/>
              <w:rPr>
                <w:b/>
                <w:sz w:val="36"/>
                <w:szCs w:val="36"/>
              </w:rPr>
            </w:pPr>
            <w:r w:rsidRPr="003F2B1F"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3543" w:type="dxa"/>
          </w:tcPr>
          <w:p w:rsidR="003F2B1F" w:rsidRPr="003F2B1F" w:rsidRDefault="003F2B1F" w:rsidP="003F2B1F">
            <w:pPr>
              <w:spacing w:before="160" w:after="160"/>
              <w:jc w:val="center"/>
              <w:rPr>
                <w:b/>
              </w:rPr>
            </w:pPr>
            <w:r w:rsidRPr="003F2B1F">
              <w:rPr>
                <w:b/>
              </w:rPr>
              <w:t>ÖZEL</w:t>
            </w:r>
          </w:p>
          <w:p w:rsidR="00434B93" w:rsidRPr="001D3326" w:rsidRDefault="003F2B1F" w:rsidP="003F2B1F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  <w:r w:rsidRPr="003F2B1F">
              <w:rPr>
                <w:b/>
              </w:rPr>
              <w:t>BİLGİ ALANI</w:t>
            </w:r>
          </w:p>
        </w:tc>
        <w:tc>
          <w:tcPr>
            <w:tcW w:w="3686" w:type="dxa"/>
          </w:tcPr>
          <w:p w:rsidR="00434B93" w:rsidRPr="003F2B1F" w:rsidRDefault="003F2B1F" w:rsidP="003F2B1F">
            <w:pPr>
              <w:pStyle w:val="ListeParagraf"/>
              <w:numPr>
                <w:ilvl w:val="0"/>
                <w:numId w:val="2"/>
              </w:num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3F2B1F">
              <w:rPr>
                <w:b/>
                <w:sz w:val="28"/>
                <w:szCs w:val="28"/>
              </w:rPr>
              <w:t>TOPLANTI</w:t>
            </w:r>
          </w:p>
        </w:tc>
      </w:tr>
      <w:tr w:rsidR="00434B93" w:rsidTr="003F2B1F">
        <w:trPr>
          <w:trHeight w:val="1230"/>
        </w:trPr>
        <w:tc>
          <w:tcPr>
            <w:tcW w:w="2802" w:type="dxa"/>
            <w:shd w:val="clear" w:color="auto" w:fill="auto"/>
            <w:vAlign w:val="center"/>
          </w:tcPr>
          <w:p w:rsidR="00434B93" w:rsidRPr="004D7C9C" w:rsidRDefault="00434B93" w:rsidP="00434B93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  <w:r w:rsidRPr="00435667">
              <w:rPr>
                <w:b/>
                <w:sz w:val="56"/>
                <w:szCs w:val="56"/>
              </w:rPr>
              <w:t>1987-1990</w:t>
            </w:r>
          </w:p>
        </w:tc>
        <w:tc>
          <w:tcPr>
            <w:tcW w:w="3543" w:type="dxa"/>
            <w:vAlign w:val="center"/>
          </w:tcPr>
          <w:p w:rsidR="00434B93" w:rsidRDefault="003F2B1F" w:rsidP="00434B93">
            <w:pPr>
              <w:spacing w:before="160" w:after="160"/>
              <w:jc w:val="center"/>
              <w:rPr>
                <w:b/>
              </w:rPr>
            </w:pPr>
            <w:r w:rsidRPr="003F2B1F">
              <w:rPr>
                <w:b/>
              </w:rPr>
              <w:t>DOSYA YIL</w:t>
            </w:r>
            <w:r>
              <w:rPr>
                <w:b/>
              </w:rPr>
              <w:t>LARI/</w:t>
            </w:r>
          </w:p>
          <w:p w:rsidR="003F2B1F" w:rsidRPr="003F2B1F" w:rsidRDefault="003F2B1F" w:rsidP="00434B93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TARİHİ</w:t>
            </w:r>
          </w:p>
        </w:tc>
        <w:tc>
          <w:tcPr>
            <w:tcW w:w="3686" w:type="dxa"/>
            <w:vAlign w:val="center"/>
          </w:tcPr>
          <w:p w:rsidR="00434B93" w:rsidRPr="004D7C9C" w:rsidRDefault="00434B93" w:rsidP="00434B93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  <w:r w:rsidRPr="00435667">
              <w:rPr>
                <w:b/>
                <w:sz w:val="56"/>
                <w:szCs w:val="56"/>
              </w:rPr>
              <w:t>1987</w:t>
            </w:r>
          </w:p>
        </w:tc>
      </w:tr>
    </w:tbl>
    <w:p w:rsidR="001D3326" w:rsidRDefault="001D3326">
      <w:pPr>
        <w:spacing w:after="200" w:line="276" w:lineRule="auto"/>
      </w:pPr>
      <w:r>
        <w:lastRenderedPageBreak/>
        <w:br w:type="page"/>
      </w:r>
    </w:p>
    <w:tbl>
      <w:tblPr>
        <w:tblpPr w:leftFromText="141" w:rightFromText="141" w:vertAnchor="text" w:horzAnchor="margin" w:tblpXSpec="center" w:tblpY="695"/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5754E" w:rsidTr="00270B88">
        <w:trPr>
          <w:trHeight w:val="1604"/>
        </w:trPr>
        <w:tc>
          <w:tcPr>
            <w:tcW w:w="3096" w:type="dxa"/>
            <w:shd w:val="clear" w:color="auto" w:fill="auto"/>
          </w:tcPr>
          <w:p w:rsidR="00D5754E" w:rsidRPr="00056B53" w:rsidRDefault="00D5754E" w:rsidP="00270B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175276" wp14:editId="54C380A3">
                  <wp:extent cx="990600" cy="990600"/>
                  <wp:effectExtent l="0" t="0" r="0" b="0"/>
                  <wp:docPr id="17" name="Resim 17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5754E" w:rsidRPr="00056B53" w:rsidRDefault="00D5754E" w:rsidP="00270B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ACC26" wp14:editId="63E6ACF6">
                  <wp:extent cx="988695" cy="988695"/>
                  <wp:effectExtent l="0" t="0" r="1905" b="1905"/>
                  <wp:docPr id="18" name="Resim 18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5754E" w:rsidRDefault="00D5754E" w:rsidP="00270B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64D6F" wp14:editId="72555CA9">
                  <wp:extent cx="988695" cy="988695"/>
                  <wp:effectExtent l="0" t="0" r="1905" b="1905"/>
                  <wp:docPr id="19" name="Resim 19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E" w:rsidTr="00270B88">
        <w:trPr>
          <w:trHeight w:val="1137"/>
        </w:trPr>
        <w:tc>
          <w:tcPr>
            <w:tcW w:w="3096" w:type="dxa"/>
            <w:shd w:val="clear" w:color="auto" w:fill="auto"/>
          </w:tcPr>
          <w:p w:rsidR="00D5754E" w:rsidRPr="00DB1299" w:rsidRDefault="00D5754E" w:rsidP="00270B8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4E" w:rsidRPr="001D3326" w:rsidRDefault="00D5754E" w:rsidP="00270B88">
            <w:pPr>
              <w:pStyle w:val="Default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  <w:tc>
          <w:tcPr>
            <w:tcW w:w="3096" w:type="dxa"/>
          </w:tcPr>
          <w:p w:rsidR="00D5754E" w:rsidRPr="001D3326" w:rsidRDefault="00D5754E" w:rsidP="00270B88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  <w:tc>
          <w:tcPr>
            <w:tcW w:w="3096" w:type="dxa"/>
          </w:tcPr>
          <w:p w:rsidR="00D5754E" w:rsidRPr="001D3326" w:rsidRDefault="00D5754E" w:rsidP="00270B88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</w:tr>
      <w:tr w:rsidR="00D5754E" w:rsidTr="00270B88">
        <w:trPr>
          <w:trHeight w:val="1100"/>
        </w:trPr>
        <w:tc>
          <w:tcPr>
            <w:tcW w:w="3096" w:type="dxa"/>
            <w:shd w:val="clear" w:color="auto" w:fill="auto"/>
          </w:tcPr>
          <w:p w:rsidR="00D5754E" w:rsidRPr="001D3326" w:rsidRDefault="00D5754E" w:rsidP="00270B88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096" w:type="dxa"/>
          </w:tcPr>
          <w:p w:rsidR="00D5754E" w:rsidRPr="001D3326" w:rsidRDefault="00D5754E" w:rsidP="00270B88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096" w:type="dxa"/>
          </w:tcPr>
          <w:p w:rsidR="00D5754E" w:rsidRPr="001D3326" w:rsidRDefault="00D5754E" w:rsidP="00270B88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</w:tr>
      <w:tr w:rsidR="00D5754E" w:rsidRPr="00FA7ECD" w:rsidTr="00270B88">
        <w:trPr>
          <w:cantSplit/>
          <w:trHeight w:val="5034"/>
        </w:trPr>
        <w:tc>
          <w:tcPr>
            <w:tcW w:w="3096" w:type="dxa"/>
            <w:shd w:val="clear" w:color="auto" w:fill="auto"/>
            <w:textDirection w:val="btLr"/>
          </w:tcPr>
          <w:p w:rsidR="00435667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D5754E" w:rsidRPr="00FA7ECD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096" w:type="dxa"/>
            <w:textDirection w:val="btLr"/>
          </w:tcPr>
          <w:p w:rsidR="00435667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096" w:type="dxa"/>
            <w:textDirection w:val="btLr"/>
          </w:tcPr>
          <w:p w:rsidR="00435667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270B88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</w:tr>
      <w:tr w:rsidR="00D5754E" w:rsidTr="00270B88">
        <w:trPr>
          <w:trHeight w:val="1513"/>
        </w:trPr>
        <w:tc>
          <w:tcPr>
            <w:tcW w:w="3096" w:type="dxa"/>
            <w:shd w:val="clear" w:color="auto" w:fill="auto"/>
          </w:tcPr>
          <w:p w:rsidR="00D5754E" w:rsidRPr="001D3326" w:rsidRDefault="00434B93" w:rsidP="00270B88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6</w:t>
            </w:r>
          </w:p>
        </w:tc>
        <w:tc>
          <w:tcPr>
            <w:tcW w:w="3096" w:type="dxa"/>
          </w:tcPr>
          <w:p w:rsidR="00D5754E" w:rsidRPr="001D3326" w:rsidRDefault="00434B93" w:rsidP="00270B88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  <w:r w:rsidRPr="00434B93">
              <w:rPr>
                <w:b/>
                <w:sz w:val="72"/>
                <w:szCs w:val="72"/>
              </w:rPr>
              <w:t>31</w:t>
            </w:r>
          </w:p>
        </w:tc>
        <w:tc>
          <w:tcPr>
            <w:tcW w:w="3096" w:type="dxa"/>
          </w:tcPr>
          <w:p w:rsidR="00D5754E" w:rsidRPr="001D3326" w:rsidRDefault="00434B93" w:rsidP="00270B88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0</w:t>
            </w:r>
          </w:p>
        </w:tc>
      </w:tr>
      <w:tr w:rsidR="00D5754E" w:rsidTr="00270B88">
        <w:tc>
          <w:tcPr>
            <w:tcW w:w="3096" w:type="dxa"/>
            <w:shd w:val="clear" w:color="auto" w:fill="auto"/>
          </w:tcPr>
          <w:p w:rsidR="00D5754E" w:rsidRPr="00434B93" w:rsidRDefault="00434B93" w:rsidP="00270B88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  <w:r w:rsidRPr="00434B93">
              <w:rPr>
                <w:b/>
                <w:sz w:val="72"/>
                <w:szCs w:val="72"/>
              </w:rPr>
              <w:t>2001</w:t>
            </w:r>
          </w:p>
        </w:tc>
        <w:tc>
          <w:tcPr>
            <w:tcW w:w="3096" w:type="dxa"/>
          </w:tcPr>
          <w:p w:rsidR="00D5754E" w:rsidRPr="00434B93" w:rsidRDefault="00434B93" w:rsidP="00270B88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  <w:r w:rsidRPr="00434B93">
              <w:rPr>
                <w:b/>
                <w:sz w:val="72"/>
                <w:szCs w:val="72"/>
              </w:rPr>
              <w:t>2004</w:t>
            </w:r>
          </w:p>
        </w:tc>
        <w:tc>
          <w:tcPr>
            <w:tcW w:w="3096" w:type="dxa"/>
          </w:tcPr>
          <w:p w:rsidR="00D5754E" w:rsidRPr="00FA7ECD" w:rsidRDefault="00434B93" w:rsidP="00270B88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  <w:r w:rsidRPr="00434B93">
              <w:rPr>
                <w:b/>
                <w:sz w:val="56"/>
                <w:szCs w:val="56"/>
              </w:rPr>
              <w:t>2003</w:t>
            </w:r>
          </w:p>
        </w:tc>
      </w:tr>
    </w:tbl>
    <w:p w:rsidR="00DB1299" w:rsidRDefault="00DB1299"/>
    <w:p w:rsidR="00DB1299" w:rsidRDefault="00DB1299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695"/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B1299" w:rsidTr="00210C67">
        <w:trPr>
          <w:trHeight w:val="1604"/>
        </w:trPr>
        <w:tc>
          <w:tcPr>
            <w:tcW w:w="3096" w:type="dxa"/>
            <w:shd w:val="clear" w:color="auto" w:fill="auto"/>
          </w:tcPr>
          <w:p w:rsidR="00DB1299" w:rsidRPr="00056B53" w:rsidRDefault="00DB1299" w:rsidP="00210C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509C8E" wp14:editId="6B92D60A">
                  <wp:extent cx="990600" cy="990600"/>
                  <wp:effectExtent l="0" t="0" r="0" b="0"/>
                  <wp:docPr id="38" name="Resim 38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B1299" w:rsidRPr="00056B53" w:rsidRDefault="00DB1299" w:rsidP="00210C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A3CEF" wp14:editId="1E708E0B">
                  <wp:extent cx="988695" cy="988695"/>
                  <wp:effectExtent l="0" t="0" r="1905" b="1905"/>
                  <wp:docPr id="40" name="Resim 40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B1299" w:rsidRDefault="00DB1299" w:rsidP="00210C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60127" wp14:editId="0467281D">
                  <wp:extent cx="988695" cy="988695"/>
                  <wp:effectExtent l="0" t="0" r="1905" b="1905"/>
                  <wp:docPr id="39" name="Resim 39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67" w:rsidTr="00210C67">
        <w:trPr>
          <w:trHeight w:val="1137"/>
        </w:trPr>
        <w:tc>
          <w:tcPr>
            <w:tcW w:w="3096" w:type="dxa"/>
            <w:shd w:val="clear" w:color="auto" w:fill="auto"/>
          </w:tcPr>
          <w:p w:rsidR="00435667" w:rsidRPr="00DB1299" w:rsidRDefault="00435667" w:rsidP="0043566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667" w:rsidRPr="001D3326" w:rsidRDefault="00435667" w:rsidP="00435667">
            <w:pPr>
              <w:pStyle w:val="Default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</w:tr>
      <w:tr w:rsidR="00435667" w:rsidTr="00210C67">
        <w:trPr>
          <w:trHeight w:val="1100"/>
        </w:trPr>
        <w:tc>
          <w:tcPr>
            <w:tcW w:w="3096" w:type="dxa"/>
            <w:shd w:val="clear" w:color="auto" w:fill="auto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</w:tr>
      <w:tr w:rsidR="00435667" w:rsidTr="00210C67">
        <w:trPr>
          <w:cantSplit/>
          <w:trHeight w:val="5034"/>
        </w:trPr>
        <w:tc>
          <w:tcPr>
            <w:tcW w:w="3096" w:type="dxa"/>
            <w:shd w:val="clear" w:color="auto" w:fill="auto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096" w:type="dxa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096" w:type="dxa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</w:tr>
      <w:tr w:rsidR="00DB1299" w:rsidTr="00210C67">
        <w:trPr>
          <w:trHeight w:val="1513"/>
        </w:trPr>
        <w:tc>
          <w:tcPr>
            <w:tcW w:w="3096" w:type="dxa"/>
            <w:shd w:val="clear" w:color="auto" w:fill="auto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096" w:type="dxa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096" w:type="dxa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</w:tr>
      <w:tr w:rsidR="00DB1299" w:rsidTr="00210C67">
        <w:tc>
          <w:tcPr>
            <w:tcW w:w="3096" w:type="dxa"/>
            <w:shd w:val="clear" w:color="auto" w:fill="auto"/>
          </w:tcPr>
          <w:p w:rsidR="00DB1299" w:rsidRPr="00FA7ECD" w:rsidRDefault="00DB1299" w:rsidP="00210C67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096" w:type="dxa"/>
          </w:tcPr>
          <w:p w:rsidR="00DB1299" w:rsidRPr="00FA7ECD" w:rsidRDefault="00DB1299" w:rsidP="00210C67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096" w:type="dxa"/>
          </w:tcPr>
          <w:p w:rsidR="00DB1299" w:rsidRPr="00FA7ECD" w:rsidRDefault="00DB1299" w:rsidP="00210C67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DB1299" w:rsidRDefault="00DB1299"/>
    <w:p w:rsidR="00DB1299" w:rsidRDefault="00DB1299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695"/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B1299" w:rsidTr="00210C67">
        <w:trPr>
          <w:trHeight w:val="1604"/>
        </w:trPr>
        <w:tc>
          <w:tcPr>
            <w:tcW w:w="3096" w:type="dxa"/>
            <w:shd w:val="clear" w:color="auto" w:fill="auto"/>
          </w:tcPr>
          <w:p w:rsidR="00DB1299" w:rsidRPr="00056B53" w:rsidRDefault="00DB1299" w:rsidP="00210C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1BFAC9" wp14:editId="7470D904">
                  <wp:extent cx="990600" cy="990600"/>
                  <wp:effectExtent l="0" t="0" r="0" b="0"/>
                  <wp:docPr id="41" name="Resim 4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B1299" w:rsidRPr="00056B53" w:rsidRDefault="00DB1299" w:rsidP="00210C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427327" wp14:editId="18486D05">
                  <wp:extent cx="988695" cy="988695"/>
                  <wp:effectExtent l="0" t="0" r="1905" b="1905"/>
                  <wp:docPr id="43" name="Resim 43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B1299" w:rsidRDefault="00DB1299" w:rsidP="00210C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B2818" wp14:editId="4E8DDAF0">
                  <wp:extent cx="988695" cy="988695"/>
                  <wp:effectExtent l="0" t="0" r="1905" b="1905"/>
                  <wp:docPr id="42" name="Resim 4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67" w:rsidTr="00210C67">
        <w:trPr>
          <w:trHeight w:val="1137"/>
        </w:trPr>
        <w:tc>
          <w:tcPr>
            <w:tcW w:w="3096" w:type="dxa"/>
            <w:shd w:val="clear" w:color="auto" w:fill="auto"/>
          </w:tcPr>
          <w:p w:rsidR="00435667" w:rsidRPr="00DB1299" w:rsidRDefault="00435667" w:rsidP="0043566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667" w:rsidRPr="001D3326" w:rsidRDefault="00435667" w:rsidP="00435667">
            <w:pPr>
              <w:pStyle w:val="Default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</w:tr>
      <w:tr w:rsidR="00435667" w:rsidTr="00210C67">
        <w:trPr>
          <w:trHeight w:val="1100"/>
        </w:trPr>
        <w:tc>
          <w:tcPr>
            <w:tcW w:w="3096" w:type="dxa"/>
            <w:shd w:val="clear" w:color="auto" w:fill="auto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</w:tr>
      <w:tr w:rsidR="00435667" w:rsidTr="00210C67">
        <w:trPr>
          <w:cantSplit/>
          <w:trHeight w:val="5034"/>
        </w:trPr>
        <w:tc>
          <w:tcPr>
            <w:tcW w:w="3096" w:type="dxa"/>
            <w:shd w:val="clear" w:color="auto" w:fill="auto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096" w:type="dxa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096" w:type="dxa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</w:tr>
      <w:tr w:rsidR="00DB1299" w:rsidTr="00210C67">
        <w:trPr>
          <w:trHeight w:val="1513"/>
        </w:trPr>
        <w:tc>
          <w:tcPr>
            <w:tcW w:w="3096" w:type="dxa"/>
            <w:shd w:val="clear" w:color="auto" w:fill="auto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096" w:type="dxa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096" w:type="dxa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</w:tr>
      <w:tr w:rsidR="00DB1299" w:rsidTr="00FA7ECD">
        <w:tc>
          <w:tcPr>
            <w:tcW w:w="3096" w:type="dxa"/>
            <w:shd w:val="clear" w:color="auto" w:fill="auto"/>
            <w:vAlign w:val="center"/>
          </w:tcPr>
          <w:p w:rsidR="00DB1299" w:rsidRPr="00FA7ECD" w:rsidRDefault="00DB1299" w:rsidP="00FA7ECD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096" w:type="dxa"/>
            <w:vAlign w:val="center"/>
          </w:tcPr>
          <w:p w:rsidR="00DB1299" w:rsidRPr="00FA7ECD" w:rsidRDefault="00DB1299" w:rsidP="00FA7ECD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096" w:type="dxa"/>
            <w:vAlign w:val="center"/>
          </w:tcPr>
          <w:p w:rsidR="00DB1299" w:rsidRPr="00FA7ECD" w:rsidRDefault="00DB1299" w:rsidP="00FA7ECD">
            <w:pPr>
              <w:spacing w:before="160" w:after="160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DB1299" w:rsidRDefault="00DB1299"/>
    <w:p w:rsidR="00DB1299" w:rsidRDefault="00DB1299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695"/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B1299" w:rsidTr="00210C67">
        <w:trPr>
          <w:trHeight w:val="1604"/>
        </w:trPr>
        <w:tc>
          <w:tcPr>
            <w:tcW w:w="3096" w:type="dxa"/>
            <w:shd w:val="clear" w:color="auto" w:fill="auto"/>
          </w:tcPr>
          <w:p w:rsidR="00DB1299" w:rsidRPr="00056B53" w:rsidRDefault="00DB1299" w:rsidP="00210C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21661F" wp14:editId="1F57AF0C">
                  <wp:extent cx="990600" cy="990600"/>
                  <wp:effectExtent l="0" t="0" r="0" b="0"/>
                  <wp:docPr id="44" name="Resim 44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B1299" w:rsidRPr="00056B53" w:rsidRDefault="00DB1299" w:rsidP="00210C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1589" wp14:editId="7FBDE8C1">
                  <wp:extent cx="988695" cy="988695"/>
                  <wp:effectExtent l="0" t="0" r="1905" b="1905"/>
                  <wp:docPr id="46" name="Resim 46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B1299" w:rsidRDefault="00DB1299" w:rsidP="00210C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9738F7" wp14:editId="4B712815">
                  <wp:extent cx="988695" cy="988695"/>
                  <wp:effectExtent l="0" t="0" r="1905" b="1905"/>
                  <wp:docPr id="45" name="Resim 45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67" w:rsidTr="00210C67">
        <w:trPr>
          <w:trHeight w:val="1137"/>
        </w:trPr>
        <w:tc>
          <w:tcPr>
            <w:tcW w:w="3096" w:type="dxa"/>
            <w:shd w:val="clear" w:color="auto" w:fill="auto"/>
          </w:tcPr>
          <w:p w:rsidR="00435667" w:rsidRPr="00DB1299" w:rsidRDefault="00435667" w:rsidP="0043566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667" w:rsidRPr="001D3326" w:rsidRDefault="00435667" w:rsidP="00435667">
            <w:pPr>
              <w:pStyle w:val="Default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proofErr w:type="gramStart"/>
            <w:r w:rsidRPr="00DB1299">
              <w:rPr>
                <w:b/>
                <w:bCs/>
                <w:sz w:val="72"/>
                <w:szCs w:val="72"/>
              </w:rPr>
              <w:t>38087154</w:t>
            </w:r>
            <w:proofErr w:type="gramEnd"/>
          </w:p>
        </w:tc>
      </w:tr>
      <w:tr w:rsidR="00435667" w:rsidTr="00210C67">
        <w:trPr>
          <w:trHeight w:val="1100"/>
        </w:trPr>
        <w:tc>
          <w:tcPr>
            <w:tcW w:w="3096" w:type="dxa"/>
            <w:shd w:val="clear" w:color="auto" w:fill="auto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  <w:tc>
          <w:tcPr>
            <w:tcW w:w="3096" w:type="dxa"/>
          </w:tcPr>
          <w:p w:rsidR="00435667" w:rsidRPr="001D3326" w:rsidRDefault="00435667" w:rsidP="00435667">
            <w:pPr>
              <w:spacing w:before="240" w:after="240"/>
              <w:jc w:val="center"/>
              <w:rPr>
                <w:b/>
                <w:sz w:val="72"/>
                <w:szCs w:val="72"/>
              </w:rPr>
            </w:pPr>
            <w:r w:rsidRPr="001D3326">
              <w:rPr>
                <w:b/>
                <w:sz w:val="72"/>
                <w:szCs w:val="72"/>
              </w:rPr>
              <w:t>050</w:t>
            </w:r>
          </w:p>
        </w:tc>
      </w:tr>
      <w:tr w:rsidR="00435667" w:rsidTr="00E14CF8">
        <w:trPr>
          <w:cantSplit/>
          <w:trHeight w:val="5034"/>
        </w:trPr>
        <w:tc>
          <w:tcPr>
            <w:tcW w:w="3096" w:type="dxa"/>
            <w:shd w:val="clear" w:color="auto" w:fill="auto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096" w:type="dxa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>ENSTİTÜ YÖNETİM KURULU KARAR TUTANAKLARI</w:t>
            </w:r>
          </w:p>
        </w:tc>
        <w:tc>
          <w:tcPr>
            <w:tcW w:w="3096" w:type="dxa"/>
            <w:textDirection w:val="btLr"/>
          </w:tcPr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435667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35667">
              <w:rPr>
                <w:b/>
                <w:sz w:val="32"/>
                <w:szCs w:val="32"/>
              </w:rPr>
              <w:t xml:space="preserve">ENSTİTÜ </w:t>
            </w:r>
            <w:r>
              <w:rPr>
                <w:b/>
                <w:sz w:val="32"/>
                <w:szCs w:val="32"/>
              </w:rPr>
              <w:t>KURUL</w:t>
            </w:r>
          </w:p>
          <w:p w:rsidR="00435667" w:rsidRPr="00FA7ECD" w:rsidRDefault="00435667" w:rsidP="00435667">
            <w:pPr>
              <w:spacing w:before="120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ARARLARI</w:t>
            </w:r>
          </w:p>
        </w:tc>
      </w:tr>
      <w:tr w:rsidR="00DB1299" w:rsidTr="00210C67">
        <w:trPr>
          <w:trHeight w:val="1513"/>
        </w:trPr>
        <w:tc>
          <w:tcPr>
            <w:tcW w:w="3096" w:type="dxa"/>
            <w:shd w:val="clear" w:color="auto" w:fill="auto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096" w:type="dxa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096" w:type="dxa"/>
          </w:tcPr>
          <w:p w:rsidR="00DB1299" w:rsidRPr="001D3326" w:rsidRDefault="00DB1299" w:rsidP="00210C67">
            <w:pPr>
              <w:spacing w:before="160" w:after="160"/>
              <w:jc w:val="center"/>
              <w:rPr>
                <w:b/>
                <w:sz w:val="72"/>
                <w:szCs w:val="72"/>
              </w:rPr>
            </w:pPr>
          </w:p>
        </w:tc>
      </w:tr>
      <w:tr w:rsidR="00DB1299" w:rsidTr="00210C67">
        <w:tc>
          <w:tcPr>
            <w:tcW w:w="3096" w:type="dxa"/>
            <w:shd w:val="clear" w:color="auto" w:fill="auto"/>
          </w:tcPr>
          <w:p w:rsidR="00DB1299" w:rsidRPr="00FA7ECD" w:rsidRDefault="00DB1299" w:rsidP="00210C67">
            <w:pPr>
              <w:spacing w:before="160" w:after="160"/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096" w:type="dxa"/>
          </w:tcPr>
          <w:p w:rsidR="00DB1299" w:rsidRPr="00FA7ECD" w:rsidRDefault="00DB1299" w:rsidP="00210C67">
            <w:pPr>
              <w:spacing w:before="160" w:after="160"/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096" w:type="dxa"/>
          </w:tcPr>
          <w:p w:rsidR="00DB1299" w:rsidRPr="00FA7ECD" w:rsidRDefault="00DB1299" w:rsidP="00210C67">
            <w:pPr>
              <w:spacing w:before="160" w:after="160"/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1D3326" w:rsidRDefault="001D3326"/>
    <w:sectPr w:rsidR="001D3326" w:rsidSect="00AD3D7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B78"/>
    <w:multiLevelType w:val="hybridMultilevel"/>
    <w:tmpl w:val="202EC7EE"/>
    <w:lvl w:ilvl="0" w:tplc="1C96E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E0D68"/>
    <w:multiLevelType w:val="hybridMultilevel"/>
    <w:tmpl w:val="19E82376"/>
    <w:lvl w:ilvl="0" w:tplc="1A3E0F6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67"/>
    <w:rsid w:val="000F552D"/>
    <w:rsid w:val="001964AD"/>
    <w:rsid w:val="001D3326"/>
    <w:rsid w:val="00341637"/>
    <w:rsid w:val="003F2B1F"/>
    <w:rsid w:val="00434B93"/>
    <w:rsid w:val="00435667"/>
    <w:rsid w:val="004D7C9C"/>
    <w:rsid w:val="0087063E"/>
    <w:rsid w:val="00872469"/>
    <w:rsid w:val="008A5F15"/>
    <w:rsid w:val="009B3C67"/>
    <w:rsid w:val="00A71A48"/>
    <w:rsid w:val="00AD3D7F"/>
    <w:rsid w:val="00C57F76"/>
    <w:rsid w:val="00D320D8"/>
    <w:rsid w:val="00D5754E"/>
    <w:rsid w:val="00DB1299"/>
    <w:rsid w:val="00F80CD1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7F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F7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DB12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F2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7F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F7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DB12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F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2750-A381-4205-A83B-350F4E7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ŞİV</dc:creator>
  <cp:lastModifiedBy>ARŞİV</cp:lastModifiedBy>
  <cp:revision>3</cp:revision>
  <dcterms:created xsi:type="dcterms:W3CDTF">2023-06-02T09:17:00Z</dcterms:created>
  <dcterms:modified xsi:type="dcterms:W3CDTF">2023-06-02T09:25:00Z</dcterms:modified>
</cp:coreProperties>
</file>